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377A" w:rsidRPr="00395AA8" w:rsidRDefault="00B5377A" w:rsidP="00B537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Trebuchet MS" w:hAnsi="Trebuchet MS"/>
          <w:b/>
          <w:szCs w:val="22"/>
        </w:rPr>
      </w:pPr>
      <w:r w:rsidRPr="00395AA8">
        <w:rPr>
          <w:rFonts w:ascii="Trebuchet MS" w:hAnsi="Trebuchet MS"/>
          <w:b/>
          <w:szCs w:val="22"/>
        </w:rPr>
        <w:t xml:space="preserve">Hospitationen sind nach Lehrgangsbeginn, jedoch vor der Prüfung zu leisten. </w:t>
      </w:r>
    </w:p>
    <w:p w:rsidR="004B11FA" w:rsidRDefault="00B5377A" w:rsidP="00B5377A">
      <w:pPr>
        <w:tabs>
          <w:tab w:val="left" w:pos="0"/>
        </w:tabs>
      </w:pPr>
      <w:r w:rsidRPr="00395AA8">
        <w:rPr>
          <w:rFonts w:ascii="Trebuchet MS" w:hAnsi="Trebuchet MS"/>
          <w:szCs w:val="22"/>
        </w:rPr>
        <w:t xml:space="preserve">Der Hospitationsbericht ist eine der Voraussetzungen zur Prüfungsteilnahme, der </w:t>
      </w:r>
      <w:r>
        <w:rPr>
          <w:rFonts w:ascii="Trebuchet MS" w:hAnsi="Trebuchet MS"/>
          <w:szCs w:val="22"/>
        </w:rPr>
        <w:t>A</w:t>
      </w:r>
      <w:r w:rsidRPr="00395AA8">
        <w:rPr>
          <w:rFonts w:ascii="Trebuchet MS" w:hAnsi="Trebuchet MS"/>
          <w:szCs w:val="22"/>
        </w:rPr>
        <w:t>bgabezeitpunkt wird von der jeweiligen anerkannten Bildungsstätte</w:t>
      </w:r>
      <w:r>
        <w:rPr>
          <w:rFonts w:ascii="Trebuchet MS" w:hAnsi="Trebuchet MS"/>
          <w:szCs w:val="22"/>
        </w:rPr>
        <w:t xml:space="preserve"> der DGSV</w:t>
      </w:r>
      <w:r w:rsidRPr="00B5377A">
        <w:rPr>
          <w:rFonts w:ascii="Trebuchet MS" w:hAnsi="Trebuchet MS"/>
          <w:szCs w:val="22"/>
          <w:vertAlign w:val="superscript"/>
        </w:rPr>
        <w:t>®</w:t>
      </w:r>
      <w:r>
        <w:rPr>
          <w:rFonts w:ascii="Trebuchet MS" w:hAnsi="Trebuchet MS"/>
          <w:szCs w:val="22"/>
        </w:rPr>
        <w:t xml:space="preserve"> e.V. </w:t>
      </w:r>
      <w:r w:rsidRPr="00395AA8">
        <w:rPr>
          <w:rFonts w:ascii="Trebuchet MS" w:hAnsi="Trebuchet MS"/>
          <w:szCs w:val="22"/>
        </w:rPr>
        <w:t>mitgeteilt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A4D77" w:rsidRPr="00120E3A" w:rsidTr="0022258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9781" w:type="dxa"/>
            <w:tcBorders>
              <w:bottom w:val="single" w:sz="4" w:space="0" w:color="auto"/>
            </w:tcBorders>
          </w:tcPr>
          <w:p w:rsidR="00BA4D77" w:rsidRDefault="00BA4D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</w:rPr>
            </w:pPr>
          </w:p>
          <w:p w:rsidR="00BA4D77" w:rsidRPr="00120E3A" w:rsidRDefault="00BA4D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Name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 w:rsidRPr="00120E3A">
              <w:rPr>
                <w:rFonts w:ascii="Trebuchet MS" w:hAnsi="Trebuchet MS"/>
                <w:szCs w:val="22"/>
              </w:rPr>
              <w:t xml:space="preserve">                                                                Vorname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20E3A" w:rsidRPr="00120E3A" w:rsidTr="0022258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A4D77" w:rsidRDefault="00BA4D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</w:rPr>
            </w:pPr>
          </w:p>
          <w:p w:rsidR="00120E3A" w:rsidRPr="00120E3A" w:rsidRDefault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Lehrgangsort: </w:t>
            </w:r>
            <w:r w:rsidR="00BA4D77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A4D77">
              <w:rPr>
                <w:rFonts w:ascii="Trebuchet MS" w:hAnsi="Trebuchet MS"/>
              </w:rPr>
              <w:instrText xml:space="preserve"> FORMTEXT </w:instrText>
            </w:r>
            <w:r w:rsidR="00BA4D77">
              <w:rPr>
                <w:rFonts w:ascii="Trebuchet MS" w:hAnsi="Trebuchet MS"/>
              </w:rPr>
            </w:r>
            <w:r w:rsidR="00BA4D77">
              <w:rPr>
                <w:rFonts w:ascii="Trebuchet MS" w:hAnsi="Trebuchet MS"/>
              </w:rPr>
              <w:fldChar w:fldCharType="separate"/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</w:rPr>
              <w:fldChar w:fldCharType="end"/>
            </w:r>
            <w:r w:rsidRPr="00120E3A">
              <w:rPr>
                <w:rFonts w:ascii="Trebuchet MS" w:hAnsi="Trebuchet MS"/>
                <w:szCs w:val="22"/>
              </w:rPr>
              <w:t xml:space="preserve">                                                     Lehrgangszeitraum:</w:t>
            </w:r>
            <w:r w:rsidR="00BA4D77">
              <w:rPr>
                <w:rFonts w:ascii="Trebuchet MS" w:hAnsi="Trebuchet MS"/>
              </w:rPr>
              <w:t xml:space="preserve"> </w:t>
            </w:r>
            <w:r w:rsidR="00BA4D77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A4D77">
              <w:rPr>
                <w:rFonts w:ascii="Trebuchet MS" w:hAnsi="Trebuchet MS"/>
              </w:rPr>
              <w:instrText xml:space="preserve"> FORMTEXT </w:instrText>
            </w:r>
            <w:r w:rsidR="00BA4D77">
              <w:rPr>
                <w:rFonts w:ascii="Trebuchet MS" w:hAnsi="Trebuchet MS"/>
              </w:rPr>
            </w:r>
            <w:r w:rsidR="00BA4D77">
              <w:rPr>
                <w:rFonts w:ascii="Trebuchet MS" w:hAnsi="Trebuchet MS"/>
              </w:rPr>
              <w:fldChar w:fldCharType="separate"/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  <w:noProof/>
              </w:rPr>
              <w:t> </w:t>
            </w:r>
            <w:r w:rsidR="00BA4D77">
              <w:rPr>
                <w:rFonts w:ascii="Trebuchet MS" w:hAnsi="Trebuchet MS"/>
              </w:rPr>
              <w:fldChar w:fldCharType="end"/>
            </w:r>
          </w:p>
        </w:tc>
      </w:tr>
      <w:tr w:rsidR="00120E3A" w:rsidRPr="00120E3A" w:rsidTr="0022258C">
        <w:tblPrEx>
          <w:tblCellMar>
            <w:top w:w="0" w:type="dxa"/>
            <w:bottom w:w="0" w:type="dxa"/>
          </w:tblCellMar>
        </w:tblPrEx>
        <w:trPr>
          <w:trHeight w:val="3023"/>
        </w:trPr>
        <w:tc>
          <w:tcPr>
            <w:tcW w:w="9781" w:type="dxa"/>
            <w:tcBorders>
              <w:top w:val="single" w:sz="4" w:space="0" w:color="auto"/>
            </w:tcBorders>
          </w:tcPr>
          <w:p w:rsidR="00892309" w:rsidRPr="00234D4D" w:rsidRDefault="00120E3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  <w:lang w:val="de-CH"/>
              </w:rPr>
            </w:pPr>
            <w:r w:rsidRPr="00BA4D77">
              <w:rPr>
                <w:rFonts w:ascii="Trebuchet MS" w:hAnsi="Trebuchet MS"/>
                <w:sz w:val="20"/>
              </w:rPr>
              <w:t>Erforderlich sind Nachweise über erbrachte Hospitationseinsätze</w:t>
            </w:r>
            <w:r w:rsidR="00B5377A">
              <w:rPr>
                <w:rFonts w:ascii="Trebuchet MS" w:hAnsi="Trebuchet MS"/>
                <w:sz w:val="20"/>
              </w:rPr>
              <w:t xml:space="preserve"> </w:t>
            </w:r>
            <w:r w:rsidR="00892309" w:rsidRPr="00234D4D">
              <w:rPr>
                <w:rFonts w:ascii="Trebuchet MS" w:hAnsi="Trebuchet MS"/>
                <w:szCs w:val="22"/>
                <w:lang w:val="de-CH"/>
              </w:rPr>
              <w:t xml:space="preserve">in </w:t>
            </w:r>
            <w:r w:rsidR="00892309">
              <w:rPr>
                <w:rFonts w:ascii="Trebuchet MS" w:hAnsi="Trebuchet MS"/>
                <w:szCs w:val="22"/>
                <w:lang w:val="de-CH"/>
              </w:rPr>
              <w:t xml:space="preserve">den </w:t>
            </w:r>
            <w:r w:rsidR="00892309" w:rsidRPr="00234D4D">
              <w:rPr>
                <w:rFonts w:ascii="Trebuchet MS" w:hAnsi="Trebuchet MS"/>
                <w:szCs w:val="22"/>
                <w:lang w:val="de-CH"/>
              </w:rPr>
              <w:t>Schnittstellenbereichen einer Aufbereitungseinheit</w:t>
            </w:r>
            <w:r w:rsidR="00764632">
              <w:rPr>
                <w:rFonts w:ascii="Trebuchet MS" w:hAnsi="Trebuchet MS"/>
                <w:szCs w:val="22"/>
                <w:lang w:val="de-CH"/>
              </w:rPr>
              <w:t xml:space="preserve"> für Medizinprodukte</w:t>
            </w:r>
            <w:r w:rsidR="00B5377A">
              <w:rPr>
                <w:rFonts w:ascii="Trebuchet MS" w:hAnsi="Trebuchet MS"/>
                <w:szCs w:val="22"/>
                <w:lang w:val="de-CH"/>
              </w:rPr>
              <w:t xml:space="preserve"> (AEMP)</w:t>
            </w:r>
            <w:r w:rsidR="00764632">
              <w:rPr>
                <w:rFonts w:ascii="Trebuchet MS" w:hAnsi="Trebuchet MS"/>
                <w:szCs w:val="22"/>
                <w:lang w:val="de-CH"/>
              </w:rPr>
              <w:t>:</w:t>
            </w:r>
          </w:p>
          <w:p w:rsidR="00892309" w:rsidRDefault="00892309" w:rsidP="00892309">
            <w:pPr>
              <w:numPr>
                <w:ilvl w:val="1"/>
                <w:numId w:val="4"/>
              </w:numPr>
              <w:spacing w:before="40" w:after="40"/>
              <w:contextualSpacing/>
              <w:rPr>
                <w:rFonts w:ascii="Trebuchet MS" w:hAnsi="Trebuchet MS"/>
                <w:szCs w:val="22"/>
                <w:lang w:val="de-CH"/>
              </w:rPr>
            </w:pPr>
            <w:r>
              <w:rPr>
                <w:rFonts w:ascii="Trebuchet MS" w:hAnsi="Trebuchet MS"/>
                <w:szCs w:val="22"/>
                <w:lang w:val="de-CH"/>
              </w:rPr>
              <w:t>1</w:t>
            </w:r>
            <w:r w:rsidRPr="00234D4D">
              <w:rPr>
                <w:rFonts w:ascii="Trebuchet MS" w:hAnsi="Trebuchet MS"/>
                <w:szCs w:val="22"/>
                <w:lang w:val="de-CH"/>
              </w:rPr>
              <w:t xml:space="preserve"> Tag Technischer Dienst (Medizintechnik/Betriebstechnik</w:t>
            </w:r>
            <w:r>
              <w:rPr>
                <w:rFonts w:ascii="Trebuchet MS" w:hAnsi="Trebuchet MS"/>
                <w:szCs w:val="22"/>
                <w:lang w:val="de-CH"/>
              </w:rPr>
              <w:t>)</w:t>
            </w:r>
          </w:p>
          <w:p w:rsidR="00892309" w:rsidRPr="00234D4D" w:rsidRDefault="00892309" w:rsidP="00892309">
            <w:pPr>
              <w:numPr>
                <w:ilvl w:val="1"/>
                <w:numId w:val="4"/>
              </w:numPr>
              <w:spacing w:before="40" w:after="40"/>
              <w:contextualSpacing/>
              <w:rPr>
                <w:rFonts w:ascii="Trebuchet MS" w:hAnsi="Trebuchet MS"/>
                <w:szCs w:val="22"/>
                <w:lang w:val="de-CH"/>
              </w:rPr>
            </w:pPr>
            <w:r>
              <w:rPr>
                <w:rFonts w:ascii="Trebuchet MS" w:hAnsi="Trebuchet MS"/>
                <w:szCs w:val="22"/>
                <w:lang w:val="de-CH"/>
              </w:rPr>
              <w:t>1 Tag Hygiene</w:t>
            </w:r>
          </w:p>
          <w:p w:rsidR="00892309" w:rsidRPr="00234D4D" w:rsidRDefault="00892309" w:rsidP="00892309">
            <w:pPr>
              <w:numPr>
                <w:ilvl w:val="1"/>
                <w:numId w:val="4"/>
              </w:numPr>
              <w:spacing w:before="40" w:after="40"/>
              <w:contextualSpacing/>
              <w:rPr>
                <w:rFonts w:ascii="Trebuchet MS" w:hAnsi="Trebuchet MS"/>
                <w:szCs w:val="22"/>
                <w:lang w:val="de-CH"/>
              </w:rPr>
            </w:pPr>
            <w:r w:rsidRPr="00234D4D">
              <w:rPr>
                <w:rFonts w:ascii="Trebuchet MS" w:hAnsi="Trebuchet MS"/>
                <w:szCs w:val="22"/>
                <w:lang w:val="de-CH"/>
              </w:rPr>
              <w:t xml:space="preserve">4 Tage OP-Abteilung </w:t>
            </w:r>
            <w:r>
              <w:rPr>
                <w:rFonts w:ascii="Trebuchet MS" w:hAnsi="Trebuchet MS"/>
                <w:szCs w:val="22"/>
                <w:lang w:val="de-CH"/>
              </w:rPr>
              <w:t xml:space="preserve">/ </w:t>
            </w:r>
            <w:r w:rsidRPr="00234D4D">
              <w:rPr>
                <w:rFonts w:ascii="Trebuchet MS" w:hAnsi="Trebuchet MS"/>
                <w:szCs w:val="22"/>
                <w:lang w:val="de-CH"/>
              </w:rPr>
              <w:t>Anästhesie</w:t>
            </w:r>
          </w:p>
          <w:p w:rsidR="00892309" w:rsidRPr="00234D4D" w:rsidRDefault="00892309" w:rsidP="00892309">
            <w:pPr>
              <w:numPr>
                <w:ilvl w:val="1"/>
                <w:numId w:val="4"/>
              </w:numPr>
              <w:spacing w:before="40" w:after="40"/>
              <w:contextualSpacing/>
              <w:rPr>
                <w:rFonts w:ascii="Trebuchet MS" w:hAnsi="Trebuchet MS"/>
                <w:szCs w:val="22"/>
                <w:lang w:val="de-CH"/>
              </w:rPr>
            </w:pPr>
            <w:r w:rsidRPr="00234D4D">
              <w:rPr>
                <w:rFonts w:ascii="Trebuchet MS" w:hAnsi="Trebuchet MS"/>
                <w:szCs w:val="22"/>
                <w:lang w:val="de-CH"/>
              </w:rPr>
              <w:t xml:space="preserve">2 Tage </w:t>
            </w:r>
            <w:r>
              <w:rPr>
                <w:rFonts w:ascii="Trebuchet MS" w:hAnsi="Trebuchet MS"/>
                <w:szCs w:val="22"/>
                <w:lang w:val="de-CH"/>
              </w:rPr>
              <w:t>Funktionsbereich</w:t>
            </w:r>
            <w:r w:rsidRPr="00234D4D">
              <w:rPr>
                <w:rFonts w:ascii="Trebuchet MS" w:hAnsi="Trebuchet MS"/>
                <w:szCs w:val="22"/>
                <w:lang w:val="de-CH"/>
              </w:rPr>
              <w:t xml:space="preserve"> </w:t>
            </w:r>
          </w:p>
          <w:p w:rsidR="00892309" w:rsidRPr="00234D4D" w:rsidRDefault="00892309" w:rsidP="00892309">
            <w:pPr>
              <w:spacing w:before="40" w:after="40"/>
              <w:ind w:left="720"/>
              <w:contextualSpacing/>
              <w:rPr>
                <w:rFonts w:ascii="Trebuchet MS" w:hAnsi="Trebuchet MS"/>
                <w:szCs w:val="22"/>
                <w:lang w:val="de-CH"/>
              </w:rPr>
            </w:pPr>
            <w:r w:rsidRPr="00234D4D">
              <w:rPr>
                <w:rFonts w:ascii="Trebuchet MS" w:hAnsi="Trebuchet MS"/>
                <w:szCs w:val="22"/>
                <w:lang w:val="de-CH"/>
              </w:rPr>
              <w:t>Die Hospitationen liegen im Verantwortungsbereich de</w:t>
            </w:r>
            <w:r w:rsidR="00B5377A">
              <w:rPr>
                <w:rFonts w:ascii="Trebuchet MS" w:hAnsi="Trebuchet MS"/>
                <w:szCs w:val="22"/>
                <w:lang w:val="de-CH"/>
              </w:rPr>
              <w:t>s Betreibers.</w:t>
            </w:r>
          </w:p>
          <w:p w:rsidR="00120E3A" w:rsidRPr="0022258C" w:rsidRDefault="00892309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</w:t>
            </w:r>
            <w:r w:rsidR="00120E3A" w:rsidRPr="00BA4D77">
              <w:rPr>
                <w:rFonts w:ascii="Trebuchet MS" w:hAnsi="Trebuchet MS"/>
                <w:sz w:val="20"/>
              </w:rPr>
              <w:t>ofern keine Kenntnisse durch einschlägige Berufsausbildung vorhanden sind [z. B. Gesundheits- und Krankenpfleger/in mit Fachweiterbildung OP/Anästhesie/Intensiv; Operations-Technische/r-Assistent/in (OTA); Anästhesie-Technische/r-Assistent/in (ATA)]</w:t>
            </w:r>
            <w:r>
              <w:rPr>
                <w:rFonts w:ascii="Trebuchet MS" w:hAnsi="Trebuchet MS"/>
                <w:sz w:val="20"/>
              </w:rPr>
              <w:t>.</w:t>
            </w:r>
          </w:p>
        </w:tc>
      </w:tr>
      <w:tr w:rsidR="00120E3A" w:rsidRPr="00120E3A" w:rsidTr="0022258C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D520C2" w:rsidRDefault="00D520C2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szCs w:val="22"/>
              </w:rPr>
            </w:pPr>
          </w:p>
          <w:p w:rsidR="00D520C2" w:rsidRPr="00120E3A" w:rsidRDefault="00120E3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szCs w:val="22"/>
              </w:rPr>
            </w:pPr>
            <w:r w:rsidRPr="00120E3A">
              <w:rPr>
                <w:rFonts w:ascii="Trebuchet MS" w:hAnsi="Trebuchet MS"/>
                <w:b/>
                <w:szCs w:val="22"/>
              </w:rPr>
              <w:t>Teil 1 Bewertung</w:t>
            </w:r>
          </w:p>
        </w:tc>
      </w:tr>
      <w:tr w:rsidR="00120E3A" w:rsidRPr="00120E3A" w:rsidTr="00BA4D77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120E3A" w:rsidRPr="00D520C2" w:rsidRDefault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  <w:szCs w:val="22"/>
              </w:rPr>
            </w:pPr>
            <w:r w:rsidRPr="00D520C2">
              <w:rPr>
                <w:rFonts w:ascii="Trebuchet MS" w:hAnsi="Trebuchet MS"/>
                <w:i/>
                <w:szCs w:val="22"/>
              </w:rPr>
              <w:t>Gesehene Arbeitsabläufe/Eingriffe in den einzelnen Hospitationseinsätzen:</w:t>
            </w:r>
          </w:p>
        </w:tc>
      </w:tr>
      <w:tr w:rsidR="00120E3A" w:rsidRPr="00120E3A" w:rsidTr="00BA4D7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BA4D77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120E3A" w:rsidRPr="0022258C" w:rsidRDefault="00120E3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szCs w:val="22"/>
                <w:lang w:val="de-CH"/>
              </w:rPr>
            </w:pPr>
            <w:r w:rsidRPr="0022258C">
              <w:rPr>
                <w:rFonts w:ascii="Trebuchet MS" w:hAnsi="Trebuchet MS"/>
                <w:b/>
                <w:bCs/>
                <w:i/>
              </w:rPr>
              <w:t>1</w:t>
            </w:r>
            <w:r w:rsidRPr="0022258C">
              <w:rPr>
                <w:rFonts w:ascii="Trebuchet MS" w:hAnsi="Trebuchet MS"/>
                <w:b/>
                <w:bCs/>
              </w:rPr>
              <w:t xml:space="preserve">. </w:t>
            </w:r>
            <w:r w:rsidR="00892309" w:rsidRPr="0022258C">
              <w:rPr>
                <w:rFonts w:ascii="Trebuchet MS" w:hAnsi="Trebuchet MS"/>
                <w:b/>
                <w:bCs/>
                <w:szCs w:val="22"/>
                <w:lang w:val="de-CH"/>
              </w:rPr>
              <w:t>Technischer Dienst (Medizintechnik/Betriebstechnik)</w:t>
            </w:r>
          </w:p>
          <w:p w:rsidR="0022258C" w:rsidRDefault="0022258C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  <w:lang w:val="de-CH"/>
              </w:rPr>
            </w:pPr>
          </w:p>
          <w:p w:rsidR="0022258C" w:rsidRPr="00BA4D77" w:rsidRDefault="0022258C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Hospitationsort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</w:rPr>
              <w:tab/>
            </w:r>
            <w:r w:rsidRPr="00120E3A">
              <w:rPr>
                <w:rFonts w:ascii="Trebuchet MS" w:hAnsi="Trebuchet MS"/>
                <w:szCs w:val="22"/>
              </w:rPr>
              <w:t>Hospitationszeitraum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20E3A" w:rsidRPr="00120E3A" w:rsidTr="00BA4D7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20E3A" w:rsidRDefault="00120E3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A4D77" w:rsidRPr="00BB2F28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120E3A" w:rsidRPr="00120E3A" w:rsidTr="00BA4D7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120E3A" w:rsidRDefault="00120E3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A4D77" w:rsidRPr="00BB2F28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120E3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Informationsgehalt/</w:t>
            </w:r>
            <w:r w:rsidRPr="00BA4D77">
              <w:rPr>
                <w:rFonts w:ascii="Trebuchet MS" w:hAnsi="Trebuchet MS"/>
                <w:i/>
              </w:rPr>
              <w:t>-wert insgesamt:</w:t>
            </w:r>
          </w:p>
          <w:p w:rsidR="00B5377A" w:rsidRPr="00BB2F28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0E3FB7">
        <w:tblPrEx>
          <w:tblCellMar>
            <w:top w:w="0" w:type="dxa"/>
            <w:bottom w:w="0" w:type="dxa"/>
          </w:tblCellMar>
        </w:tblPrEx>
        <w:tc>
          <w:tcPr>
            <w:tcW w:w="9781" w:type="dxa"/>
            <w:vAlign w:val="bottom"/>
          </w:tcPr>
          <w:p w:rsidR="00B5377A" w:rsidRPr="000E3FB7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80" w:line="360" w:lineRule="auto"/>
              <w:rPr>
                <w:rFonts w:ascii="Trebuchet MS" w:hAnsi="Trebuchet MS"/>
                <w:szCs w:val="22"/>
              </w:rPr>
            </w:pPr>
            <w:r w:rsidRPr="000E3FB7">
              <w:rPr>
                <w:rFonts w:ascii="Trebuchet MS" w:hAnsi="Trebuchet MS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FB7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0E3FB7">
              <w:rPr>
                <w:rFonts w:ascii="Trebuchet MS" w:hAnsi="Trebuchet MS"/>
                <w:szCs w:val="22"/>
              </w:rPr>
            </w:r>
            <w:r w:rsidRPr="000E3FB7">
              <w:rPr>
                <w:rFonts w:ascii="Trebuchet MS" w:hAnsi="Trebuchet MS"/>
                <w:szCs w:val="22"/>
              </w:rPr>
              <w:fldChar w:fldCharType="separate"/>
            </w:r>
            <w:r w:rsidRPr="000E3FB7">
              <w:rPr>
                <w:rFonts w:ascii="Trebuchet MS" w:hAnsi="Trebuchet MS"/>
                <w:szCs w:val="22"/>
              </w:rPr>
              <w:fldChar w:fldCharType="end"/>
            </w:r>
            <w:r w:rsidRPr="000E3FB7">
              <w:rPr>
                <w:rFonts w:ascii="Trebuchet MS" w:hAnsi="Trebuchet MS"/>
                <w:szCs w:val="22"/>
              </w:rPr>
              <w:t xml:space="preserve"> Niedrig                                           </w:t>
            </w:r>
            <w:r w:rsidRPr="000E3FB7">
              <w:rPr>
                <w:rFonts w:ascii="Trebuchet MS" w:hAnsi="Trebuchet MS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FB7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0E3FB7">
              <w:rPr>
                <w:rFonts w:ascii="Trebuchet MS" w:hAnsi="Trebuchet MS"/>
                <w:szCs w:val="22"/>
              </w:rPr>
            </w:r>
            <w:r w:rsidRPr="000E3FB7">
              <w:rPr>
                <w:rFonts w:ascii="Trebuchet MS" w:hAnsi="Trebuchet MS"/>
                <w:szCs w:val="22"/>
              </w:rPr>
              <w:fldChar w:fldCharType="separate"/>
            </w:r>
            <w:r w:rsidRPr="000E3FB7">
              <w:rPr>
                <w:rFonts w:ascii="Trebuchet MS" w:hAnsi="Trebuchet MS"/>
                <w:szCs w:val="22"/>
              </w:rPr>
              <w:fldChar w:fldCharType="end"/>
            </w:r>
            <w:r w:rsidRPr="000E3FB7">
              <w:rPr>
                <w:rFonts w:ascii="Trebuchet MS" w:hAnsi="Trebuchet MS"/>
                <w:szCs w:val="22"/>
              </w:rPr>
              <w:t xml:space="preserve">  Mittel                                                 </w:t>
            </w:r>
            <w:r w:rsidRPr="000E3FB7">
              <w:rPr>
                <w:rFonts w:ascii="Trebuchet MS" w:hAnsi="Trebuchet MS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FB7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0E3FB7">
              <w:rPr>
                <w:rFonts w:ascii="Trebuchet MS" w:hAnsi="Trebuchet MS"/>
                <w:szCs w:val="22"/>
              </w:rPr>
            </w:r>
            <w:r w:rsidRPr="000E3FB7">
              <w:rPr>
                <w:rFonts w:ascii="Trebuchet MS" w:hAnsi="Trebuchet MS"/>
                <w:szCs w:val="22"/>
              </w:rPr>
              <w:fldChar w:fldCharType="separate"/>
            </w:r>
            <w:r w:rsidRPr="000E3FB7">
              <w:rPr>
                <w:rFonts w:ascii="Trebuchet MS" w:hAnsi="Trebuchet MS"/>
                <w:szCs w:val="22"/>
              </w:rPr>
              <w:fldChar w:fldCharType="end"/>
            </w:r>
            <w:r w:rsidRPr="000E3FB7">
              <w:rPr>
                <w:rFonts w:ascii="Trebuchet MS" w:hAnsi="Trebuchet MS"/>
                <w:szCs w:val="22"/>
              </w:rPr>
              <w:t xml:space="preserve">  Hoch</w:t>
            </w:r>
          </w:p>
        </w:tc>
      </w:tr>
      <w:tr w:rsidR="00120E3A" w:rsidRPr="00B5377A" w:rsidTr="00BA4D7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</w:tcPr>
          <w:p w:rsidR="00BA4D77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120E3A" w:rsidRPr="0022258C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i/>
              </w:rPr>
            </w:pPr>
            <w:r w:rsidRPr="0022258C">
              <w:rPr>
                <w:rFonts w:ascii="Trebuchet MS" w:hAnsi="Trebuchet MS"/>
                <w:b/>
                <w:bCs/>
                <w:i/>
              </w:rPr>
              <w:t xml:space="preserve">2. </w:t>
            </w:r>
            <w:r w:rsidR="00892309" w:rsidRPr="0022258C">
              <w:rPr>
                <w:rFonts w:ascii="Trebuchet MS" w:hAnsi="Trebuchet MS"/>
                <w:b/>
                <w:bCs/>
                <w:i/>
              </w:rPr>
              <w:t>Hygiene</w:t>
            </w:r>
          </w:p>
          <w:p w:rsidR="0022258C" w:rsidRDefault="0022258C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22258C" w:rsidRPr="0022258C" w:rsidRDefault="0022258C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Hospitationsort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 w:rsidRPr="00120E3A">
              <w:rPr>
                <w:rFonts w:ascii="Trebuchet MS" w:hAnsi="Trebuchet MS"/>
                <w:szCs w:val="22"/>
              </w:rPr>
              <w:t>Hospitationszeitraum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22258C" w:rsidRPr="00B5377A" w:rsidTr="0022258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A4D77" w:rsidRPr="00B5377A" w:rsidTr="0029479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A4D77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A4D77" w:rsidRPr="00BB2F28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Informationsgehalt/</w:t>
            </w:r>
            <w:r w:rsidRPr="00BA4D77">
              <w:rPr>
                <w:rFonts w:ascii="Trebuchet MS" w:hAnsi="Trebuchet MS"/>
                <w:i/>
              </w:rPr>
              <w:t>-wert insgesamt:</w:t>
            </w:r>
          </w:p>
          <w:p w:rsidR="00B5377A" w:rsidRPr="00BB2F28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B5377A" w:rsidTr="0022258C">
        <w:tblPrEx>
          <w:tblCellMar>
            <w:top w:w="0" w:type="dxa"/>
            <w:bottom w:w="0" w:type="dxa"/>
          </w:tblCellMar>
        </w:tblPrEx>
        <w:tc>
          <w:tcPr>
            <w:tcW w:w="9781" w:type="dxa"/>
            <w:vAlign w:val="bottom"/>
          </w:tcPr>
          <w:p w:rsidR="00B5377A" w:rsidRPr="00B5377A" w:rsidRDefault="00B5377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Niedrig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Mittel      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Hoch</w:t>
            </w:r>
          </w:p>
        </w:tc>
      </w:tr>
      <w:tr w:rsidR="00BA4D77" w:rsidRPr="00B5377A" w:rsidTr="0022258C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A4D77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i/>
              </w:rPr>
            </w:pP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i/>
              </w:rPr>
            </w:pPr>
          </w:p>
          <w:p w:rsidR="00BA4D77" w:rsidRPr="0022258C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i/>
              </w:rPr>
            </w:pPr>
            <w:r w:rsidRPr="0022258C">
              <w:rPr>
                <w:rFonts w:ascii="Trebuchet MS" w:hAnsi="Trebuchet MS"/>
                <w:b/>
                <w:bCs/>
                <w:i/>
              </w:rPr>
              <w:t xml:space="preserve">3. </w:t>
            </w:r>
            <w:r w:rsidR="00892309" w:rsidRPr="0022258C">
              <w:rPr>
                <w:rFonts w:ascii="Trebuchet MS" w:hAnsi="Trebuchet MS"/>
                <w:b/>
                <w:bCs/>
                <w:i/>
              </w:rPr>
              <w:t>OP-Abteilung / Anästhesie</w:t>
            </w: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Hospitationsort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 w:rsidRPr="00120E3A">
              <w:rPr>
                <w:rFonts w:ascii="Trebuchet MS" w:hAnsi="Trebuchet MS"/>
                <w:szCs w:val="22"/>
              </w:rPr>
              <w:t>Hospitationszeitraum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22258C" w:rsidRPr="00BB2F28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A4D77" w:rsidRPr="00B5377A" w:rsidTr="0022258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A4D77" w:rsidRPr="00BB2F28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892309" w:rsidRPr="00892309" w:rsidTr="0022258C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781" w:type="dxa"/>
            <w:tcBorders>
              <w:bottom w:val="single" w:sz="4" w:space="0" w:color="auto"/>
            </w:tcBorders>
          </w:tcPr>
          <w:p w:rsidR="00892309" w:rsidRDefault="00892309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Informationsgehalt/</w:t>
            </w:r>
            <w:r w:rsidRPr="00BA4D77">
              <w:rPr>
                <w:rFonts w:ascii="Trebuchet MS" w:hAnsi="Trebuchet MS"/>
                <w:i/>
              </w:rPr>
              <w:t>-wert insgesamt:</w:t>
            </w:r>
          </w:p>
          <w:p w:rsidR="00B5377A" w:rsidRPr="00BB2F28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5377A" w:rsidRP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  <w:vAlign w:val="bottom"/>
          </w:tcPr>
          <w:p w:rsidR="00B5377A" w:rsidRPr="00B5377A" w:rsidRDefault="00B5377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Niedrig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Mittel      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Hoch</w:t>
            </w:r>
          </w:p>
        </w:tc>
      </w:tr>
      <w:tr w:rsidR="00BA4D77" w:rsidRPr="00B5377A" w:rsidTr="0029479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BA4D77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A4D77" w:rsidRPr="0022258C" w:rsidRDefault="00892309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  <w:i/>
              </w:rPr>
            </w:pPr>
            <w:r w:rsidRPr="0022258C">
              <w:rPr>
                <w:rFonts w:ascii="Trebuchet MS" w:hAnsi="Trebuchet MS"/>
                <w:b/>
                <w:bCs/>
                <w:i/>
              </w:rPr>
              <w:t>4. Funktionsbereich</w:t>
            </w: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120E3A">
              <w:rPr>
                <w:rFonts w:ascii="Trebuchet MS" w:hAnsi="Trebuchet MS"/>
                <w:szCs w:val="22"/>
              </w:rPr>
              <w:t xml:space="preserve">Hospitationsort: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>
              <w:rPr>
                <w:rFonts w:ascii="Trebuchet MS" w:hAnsi="Trebuchet MS"/>
                <w:szCs w:val="22"/>
              </w:rPr>
              <w:tab/>
            </w:r>
            <w:r w:rsidRPr="00120E3A">
              <w:rPr>
                <w:rFonts w:ascii="Trebuchet MS" w:hAnsi="Trebuchet MS"/>
                <w:szCs w:val="22"/>
              </w:rPr>
              <w:t>Hospitationszeitraum: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  <w:p w:rsidR="0022258C" w:rsidRPr="00BB2F28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22258C" w:rsidRPr="00B5377A" w:rsidTr="0022258C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781" w:type="dxa"/>
            <w:tcBorders>
              <w:bottom w:val="single" w:sz="4" w:space="0" w:color="auto"/>
            </w:tcBorders>
          </w:tcPr>
          <w:p w:rsidR="0022258C" w:rsidRDefault="0022258C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1910C9" w:rsidRPr="00B5377A" w:rsidTr="0022258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9781" w:type="dxa"/>
            <w:tcBorders>
              <w:bottom w:val="single" w:sz="4" w:space="0" w:color="auto"/>
            </w:tcBorders>
          </w:tcPr>
          <w:p w:rsidR="001910C9" w:rsidRDefault="001910C9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120E3A" w:rsidRPr="00B5377A" w:rsidT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D520C2" w:rsidRDefault="000E3FB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Informationsgehalt/</w:t>
            </w:r>
            <w:r w:rsidR="00BA4D77" w:rsidRPr="00BA4D77">
              <w:rPr>
                <w:rFonts w:ascii="Trebuchet MS" w:hAnsi="Trebuchet MS"/>
                <w:i/>
              </w:rPr>
              <w:t>-wert insgesamt:</w:t>
            </w:r>
          </w:p>
          <w:p w:rsidR="00D520C2" w:rsidRPr="00BB2F28" w:rsidRDefault="00D520C2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120E3A" w:rsidRPr="00B5377A" w:rsidT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120E3A" w:rsidRDefault="00BA4D77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Niedrig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Mittel                                                 </w:t>
            </w:r>
            <w:r w:rsidRPr="00B5377A">
              <w:rPr>
                <w:rFonts w:ascii="Trebuchet MS" w:hAnsi="Trebuchet MS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7A">
              <w:rPr>
                <w:rFonts w:ascii="Trebuchet MS" w:hAnsi="Trebuchet MS"/>
                <w:i/>
              </w:rPr>
              <w:instrText xml:space="preserve"> FORMCHECKBOX </w:instrText>
            </w:r>
            <w:r w:rsidRPr="00B5377A">
              <w:rPr>
                <w:rFonts w:ascii="Trebuchet MS" w:hAnsi="Trebuchet MS"/>
                <w:i/>
              </w:rPr>
            </w:r>
            <w:r w:rsidRPr="00B5377A">
              <w:rPr>
                <w:rFonts w:ascii="Trebuchet MS" w:hAnsi="Trebuchet MS"/>
                <w:i/>
              </w:rPr>
              <w:fldChar w:fldCharType="separate"/>
            </w:r>
            <w:r w:rsidRPr="00B5377A">
              <w:rPr>
                <w:rFonts w:ascii="Trebuchet MS" w:hAnsi="Trebuchet MS"/>
                <w:i/>
              </w:rPr>
              <w:fldChar w:fldCharType="end"/>
            </w:r>
            <w:r w:rsidRPr="00B5377A">
              <w:rPr>
                <w:rFonts w:ascii="Trebuchet MS" w:hAnsi="Trebuchet MS"/>
                <w:i/>
              </w:rPr>
              <w:t xml:space="preserve">  Hoch</w:t>
            </w:r>
          </w:p>
          <w:p w:rsidR="00B5377A" w:rsidRPr="00B5377A" w:rsidRDefault="00B5377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BA4D77" w:rsidRPr="000E3FB7" w:rsidTr="00B5377A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  <w:vAlign w:val="bottom"/>
          </w:tcPr>
          <w:p w:rsidR="00B5377A" w:rsidRPr="00B5377A" w:rsidRDefault="00B5377A" w:rsidP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80" w:line="360" w:lineRule="auto"/>
              <w:rPr>
                <w:rFonts w:ascii="Trebuchet MS" w:hAnsi="Trebuchet MS"/>
                <w:sz w:val="10"/>
                <w:szCs w:val="10"/>
              </w:rPr>
            </w:pPr>
          </w:p>
          <w:p w:rsidR="00BA4D77" w:rsidRPr="000E3FB7" w:rsidRDefault="00BA4D77" w:rsidP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80" w:line="360" w:lineRule="auto"/>
              <w:rPr>
                <w:rFonts w:ascii="Trebuchet MS" w:hAnsi="Trebuchet MS"/>
                <w:szCs w:val="22"/>
              </w:rPr>
            </w:pPr>
            <w:r w:rsidRPr="000E3FB7">
              <w:rPr>
                <w:rFonts w:ascii="Trebuchet MS" w:hAnsi="Trebuchet MS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FB7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0E3FB7">
              <w:rPr>
                <w:rFonts w:ascii="Trebuchet MS" w:hAnsi="Trebuchet MS"/>
                <w:szCs w:val="22"/>
              </w:rPr>
            </w:r>
            <w:r w:rsidRPr="000E3FB7">
              <w:rPr>
                <w:rFonts w:ascii="Trebuchet MS" w:hAnsi="Trebuchet MS"/>
                <w:szCs w:val="22"/>
              </w:rPr>
              <w:fldChar w:fldCharType="separate"/>
            </w:r>
            <w:r w:rsidRPr="000E3FB7">
              <w:rPr>
                <w:rFonts w:ascii="Trebuchet MS" w:hAnsi="Trebuchet MS"/>
                <w:szCs w:val="22"/>
              </w:rPr>
              <w:fldChar w:fldCharType="end"/>
            </w:r>
            <w:r w:rsidRPr="000E3FB7">
              <w:rPr>
                <w:rFonts w:ascii="Trebuchet MS" w:hAnsi="Trebuchet MS"/>
                <w:szCs w:val="22"/>
              </w:rPr>
              <w:tab/>
              <w:t>Der Hospitationseinsatz hat sich für mich gelohnt</w:t>
            </w:r>
          </w:p>
        </w:tc>
      </w:tr>
      <w:tr w:rsidR="00BA4D77" w:rsidRPr="000E3FB7" w:rsidTr="00D520C2">
        <w:tblPrEx>
          <w:tblCellMar>
            <w:top w:w="0" w:type="dxa"/>
            <w:bottom w:w="0" w:type="dxa"/>
          </w:tblCellMar>
        </w:tblPrEx>
        <w:tc>
          <w:tcPr>
            <w:tcW w:w="9781" w:type="dxa"/>
            <w:vAlign w:val="bottom"/>
          </w:tcPr>
          <w:p w:rsidR="00BA4D77" w:rsidRPr="000E3FB7" w:rsidRDefault="00BA4D77" w:rsidP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80" w:line="360" w:lineRule="auto"/>
              <w:rPr>
                <w:rFonts w:ascii="Trebuchet MS" w:hAnsi="Trebuchet MS"/>
                <w:szCs w:val="22"/>
              </w:rPr>
            </w:pPr>
            <w:r w:rsidRPr="000E3FB7">
              <w:rPr>
                <w:rFonts w:ascii="Trebuchet MS" w:hAnsi="Trebuchet MS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FB7">
              <w:rPr>
                <w:rFonts w:ascii="Trebuchet MS" w:hAnsi="Trebuchet MS" w:cs="Arial"/>
                <w:szCs w:val="22"/>
              </w:rPr>
              <w:instrText xml:space="preserve"> FORMCHECKBOX </w:instrText>
            </w:r>
            <w:r w:rsidRPr="000E3FB7">
              <w:rPr>
                <w:rFonts w:ascii="Trebuchet MS" w:hAnsi="Trebuchet MS"/>
                <w:szCs w:val="22"/>
              </w:rPr>
            </w:r>
            <w:r w:rsidRPr="000E3FB7">
              <w:rPr>
                <w:rFonts w:ascii="Trebuchet MS" w:hAnsi="Trebuchet MS"/>
                <w:szCs w:val="22"/>
              </w:rPr>
              <w:fldChar w:fldCharType="separate"/>
            </w:r>
            <w:r w:rsidRPr="000E3FB7">
              <w:rPr>
                <w:rFonts w:ascii="Trebuchet MS" w:hAnsi="Trebuchet MS"/>
                <w:szCs w:val="22"/>
              </w:rPr>
              <w:fldChar w:fldCharType="end"/>
            </w:r>
            <w:r w:rsidRPr="000E3FB7">
              <w:rPr>
                <w:rFonts w:ascii="Trebuchet MS" w:hAnsi="Trebuchet MS"/>
                <w:szCs w:val="22"/>
              </w:rPr>
              <w:tab/>
              <w:t>Der Hospitationseinsatz hat sich für mich nicht gelohnt</w:t>
            </w:r>
          </w:p>
        </w:tc>
      </w:tr>
      <w:tr w:rsidR="00BA4D77" w:rsidRPr="00120E3A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A4D77" w:rsidRPr="00BB2F28" w:rsidRDefault="00BA4D77" w:rsidP="00BA4D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Begründung:</w:t>
            </w:r>
          </w:p>
          <w:p w:rsidR="00BA4D77" w:rsidRPr="00BB2F28" w:rsidRDefault="00BA4D7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 w:val="20"/>
              </w:rPr>
            </w:pPr>
          </w:p>
        </w:tc>
      </w:tr>
      <w:tr w:rsidR="00BA4D77" w:rsidRPr="00120E3A" w:rsidTr="0029479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A4D77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BA4D77" w:rsidRPr="00BB2F28" w:rsidRDefault="00BA4D7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FB539B" w:rsidRPr="00120E3A" w:rsidTr="00FB539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B539B" w:rsidRDefault="00FB539B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D520C2" w:rsidRPr="00120E3A" w:rsidTr="0029479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520C2" w:rsidRDefault="00D520C2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D520C2" w:rsidRPr="00BB2F28" w:rsidRDefault="00D520C2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</w:tc>
      </w:tr>
      <w:tr w:rsidR="004B11F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4B11FA" w:rsidRDefault="004B1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</w:rPr>
            </w:pPr>
          </w:p>
        </w:tc>
      </w:tr>
      <w:tr w:rsidR="00120E3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120E3A" w:rsidRPr="00BB2F28" w:rsidRDefault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sz w:val="16"/>
                <w:szCs w:val="16"/>
              </w:rPr>
            </w:pPr>
            <w:r w:rsidRPr="00BB2F28">
              <w:rPr>
                <w:rFonts w:ascii="Trebuchet MS" w:hAnsi="Trebuchet MS"/>
                <w:b/>
              </w:rPr>
              <w:t>Teil 2 Umsetzung des Gelernten</w:t>
            </w: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913C5A" w:rsidRPr="00BB2F28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B2F28">
              <w:rPr>
                <w:rFonts w:ascii="Trebuchet MS" w:hAnsi="Trebuchet MS"/>
                <w:i/>
              </w:rPr>
              <w:t>Folgende Erkenntnisse waren besonders interessant:</w:t>
            </w: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D520C2" w:rsidRPr="00BB2F28" w:rsidRDefault="00D520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D520C2" w:rsidRPr="00BB2F28" w:rsidRDefault="00D520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D520C2" w:rsidRPr="00BB2F28" w:rsidRDefault="00D520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0E3FB7" w:rsidRPr="00BB2F28" w:rsidTr="0029479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0E3FB7" w:rsidRDefault="000E3FB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0E3FB7" w:rsidRPr="00BB2F28" w:rsidRDefault="000E3FB7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DD09C7" w:rsidRDefault="00DD09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913C5A" w:rsidRPr="00BB2F28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B2F28">
              <w:rPr>
                <w:rFonts w:ascii="Trebuchet MS" w:hAnsi="Trebuchet MS"/>
                <w:i/>
              </w:rPr>
              <w:t>Um das Neugelernte in den Arbeitsablauf ei</w:t>
            </w:r>
            <w:r w:rsidR="00470ABC" w:rsidRPr="00BB2F28">
              <w:rPr>
                <w:rFonts w:ascii="Trebuchet MS" w:hAnsi="Trebuchet MS"/>
                <w:i/>
              </w:rPr>
              <w:t>nzubringen, werde ich Folgendes</w:t>
            </w:r>
            <w:r w:rsidRPr="00BB2F28">
              <w:rPr>
                <w:rFonts w:ascii="Trebuchet MS" w:hAnsi="Trebuchet MS"/>
                <w:i/>
              </w:rPr>
              <w:t xml:space="preserve"> unterne</w:t>
            </w:r>
            <w:r w:rsidRPr="00BB2F28">
              <w:rPr>
                <w:rFonts w:ascii="Trebuchet MS" w:hAnsi="Trebuchet MS"/>
                <w:i/>
              </w:rPr>
              <w:t>h</w:t>
            </w:r>
            <w:r w:rsidRPr="00BB2F28">
              <w:rPr>
                <w:rFonts w:ascii="Trebuchet MS" w:hAnsi="Trebuchet MS"/>
                <w:i/>
              </w:rPr>
              <w:t>men:</w:t>
            </w: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913C5A" w:rsidRPr="00BB2F28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B2F28">
              <w:rPr>
                <w:rFonts w:ascii="Trebuchet MS" w:hAnsi="Trebuchet MS"/>
                <w:i/>
              </w:rPr>
              <w:t>Weitere Bemerkungen:</w:t>
            </w:r>
          </w:p>
        </w:tc>
      </w:tr>
      <w:tr w:rsidR="00913C5A" w:rsidRPr="00BB2F28" w:rsidTr="000E3FB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0E3FB7" w:rsidRPr="00BB2F28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0E3FB7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0E3FB7" w:rsidRPr="00BB2F28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FB539B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0E3FB7" w:rsidRPr="00BB2F28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FB539B" w:rsidRPr="00BB2F28" w:rsidTr="00FB539B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B539B" w:rsidRDefault="00FB53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FB539B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13C5A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EE732D" w:rsidRPr="00BB2F28" w:rsidRDefault="00EE73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913C5A" w:rsidRPr="00EE732D" w:rsidRDefault="00EE73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</w:rPr>
            </w:pPr>
            <w:r w:rsidRPr="00EE732D">
              <w:rPr>
                <w:rFonts w:ascii="Trebuchet MS" w:hAnsi="Trebuchet MS"/>
                <w:b/>
                <w:bCs/>
              </w:rPr>
              <w:t>Unterschrift Hospitant/in</w:t>
            </w:r>
          </w:p>
          <w:p w:rsidR="000E3FB7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0E3FB7" w:rsidRPr="00BB2F28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</w:tc>
      </w:tr>
      <w:tr w:rsidR="00913C5A" w:rsidRPr="00BB2F28" w:rsidTr="00FB539B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</w:tcPr>
          <w:p w:rsidR="00913C5A" w:rsidRPr="00BB2F28" w:rsidRDefault="000E3FB7" w:rsidP="00EE73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Datu</w:t>
            </w:r>
            <w:r>
              <w:rPr>
                <w:rFonts w:ascii="Trebuchet MS" w:hAnsi="Trebuchet MS"/>
              </w:rPr>
              <w:t>m</w:t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EE732D">
              <w:rPr>
                <w:rFonts w:ascii="Trebuchet MS" w:hAnsi="Trebuchet MS"/>
              </w:rPr>
              <w:tab/>
            </w:r>
            <w:r w:rsidR="006475A4" w:rsidRPr="00BB2F28">
              <w:rPr>
                <w:rFonts w:ascii="Trebuchet MS" w:hAnsi="Trebuchet MS"/>
              </w:rPr>
              <w:t>Unterschrift</w:t>
            </w:r>
          </w:p>
        </w:tc>
      </w:tr>
      <w:tr w:rsidR="00913C5A" w:rsidRPr="00BB2F28" w:rsidTr="00470286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BB2F28" w:rsidRDefault="00BB2F2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</w:rPr>
            </w:pPr>
          </w:p>
          <w:p w:rsidR="000E3FB7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</w:rPr>
            </w:pPr>
          </w:p>
          <w:p w:rsidR="00913C5A" w:rsidRPr="00BB2F28" w:rsidRDefault="00913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b/>
                <w:bCs/>
              </w:rPr>
            </w:pPr>
            <w:r w:rsidRPr="00BB2F28">
              <w:rPr>
                <w:rFonts w:ascii="Trebuchet MS" w:hAnsi="Trebuchet MS"/>
                <w:b/>
                <w:bCs/>
              </w:rPr>
              <w:t>Die Hospitation wird bestätigt für</w:t>
            </w:r>
          </w:p>
        </w:tc>
      </w:tr>
      <w:tr w:rsidR="00913C5A" w:rsidRPr="00FB539B" w:rsidTr="0022258C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9781" w:type="dxa"/>
            <w:tcBorders>
              <w:bottom w:val="single" w:sz="4" w:space="0" w:color="auto"/>
            </w:tcBorders>
          </w:tcPr>
          <w:p w:rsidR="000E3FB7" w:rsidRPr="00FB539B" w:rsidRDefault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FB539B" w:rsidRDefault="00FB539B" w:rsidP="00FB53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FB539B">
              <w:rPr>
                <w:rFonts w:ascii="Trebuchet MS" w:hAnsi="Trebuchet MS"/>
                <w:i/>
              </w:rPr>
              <w:t>1.</w:t>
            </w:r>
            <w:r>
              <w:rPr>
                <w:rFonts w:ascii="Trebuchet MS" w:hAnsi="Trebuchet MS"/>
                <w:i/>
              </w:rPr>
              <w:t xml:space="preserve"> </w:t>
            </w:r>
            <w:r w:rsidR="00666988" w:rsidRPr="00FB539B">
              <w:rPr>
                <w:rFonts w:ascii="Trebuchet MS" w:hAnsi="Trebuchet MS"/>
                <w:i/>
              </w:rPr>
              <w:t>Technischer Dienst (Medizintechnik/Betriebstechnik)</w:t>
            </w:r>
            <w:r w:rsidR="00BB2F28" w:rsidRPr="00FB539B">
              <w:rPr>
                <w:rFonts w:ascii="Trebuchet MS" w:hAnsi="Trebuchet MS"/>
                <w:i/>
              </w:rPr>
              <w:t xml:space="preserve"> </w:t>
            </w:r>
          </w:p>
          <w:p w:rsidR="00FB539B" w:rsidRDefault="00FB539B" w:rsidP="00FB53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FB539B" w:rsidRPr="00FB539B" w:rsidRDefault="00BB2F28" w:rsidP="00FB53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FB539B">
              <w:rPr>
                <w:rFonts w:ascii="Trebuchet MS" w:hAnsi="Trebuchet MS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539B">
              <w:rPr>
                <w:rFonts w:ascii="Trebuchet MS" w:hAnsi="Trebuchet MS"/>
                <w:i/>
              </w:rPr>
              <w:instrText xml:space="preserve"> FORMTEXT </w:instrText>
            </w:r>
            <w:r w:rsidRPr="00FB539B">
              <w:rPr>
                <w:rFonts w:ascii="Trebuchet MS" w:hAnsi="Trebuchet MS"/>
                <w:i/>
              </w:rPr>
            </w:r>
            <w:r w:rsidRPr="00FB539B">
              <w:rPr>
                <w:rFonts w:ascii="Trebuchet MS" w:hAnsi="Trebuchet MS"/>
                <w:i/>
              </w:rPr>
              <w:fldChar w:fldCharType="separate"/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fldChar w:fldCharType="end"/>
            </w:r>
            <w:bookmarkEnd w:id="0"/>
          </w:p>
        </w:tc>
      </w:tr>
      <w:tr w:rsidR="00913C5A" w:rsidRPr="00BB2F28" w:rsidTr="00FB539B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</w:tcPr>
          <w:p w:rsidR="00E22F7A" w:rsidRPr="00BB2F28" w:rsidRDefault="00913C5A" w:rsidP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Datum/Unterschrift</w:t>
            </w:r>
            <w:r w:rsidR="006475A4" w:rsidRPr="00BB2F28">
              <w:rPr>
                <w:rFonts w:ascii="Trebuchet MS" w:hAnsi="Trebuchet MS"/>
              </w:rPr>
              <w:t>/Stempel</w:t>
            </w:r>
          </w:p>
        </w:tc>
      </w:tr>
      <w:tr w:rsidR="00120E3A" w:rsidRPr="00FB539B" w:rsidTr="0022258C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9781" w:type="dxa"/>
          </w:tcPr>
          <w:p w:rsidR="00EE732D" w:rsidRDefault="00EE732D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FB539B" w:rsidRDefault="00B5377A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BB2F28">
              <w:rPr>
                <w:rFonts w:ascii="Trebuchet MS" w:hAnsi="Trebuchet MS"/>
                <w:i/>
              </w:rPr>
              <w:t xml:space="preserve">2. </w:t>
            </w:r>
            <w:r w:rsidRPr="00FB539B">
              <w:rPr>
                <w:rFonts w:ascii="Trebuchet MS" w:hAnsi="Trebuchet MS"/>
                <w:i/>
              </w:rPr>
              <w:t>Hygiene</w:t>
            </w:r>
            <w:r w:rsidR="00120E3A" w:rsidRPr="00FB539B">
              <w:rPr>
                <w:rFonts w:ascii="Trebuchet MS" w:hAnsi="Trebuchet MS"/>
                <w:i/>
              </w:rPr>
              <w:t xml:space="preserve"> </w:t>
            </w:r>
          </w:p>
          <w:p w:rsidR="00FB539B" w:rsidRDefault="00FB539B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FB539B" w:rsidRPr="00FB539B" w:rsidRDefault="00120E3A" w:rsidP="002947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  <w:r w:rsidRPr="00FB539B">
              <w:rPr>
                <w:rFonts w:ascii="Trebuchet MS" w:hAnsi="Trebuchet MS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39B">
              <w:rPr>
                <w:rFonts w:ascii="Trebuchet MS" w:hAnsi="Trebuchet MS"/>
                <w:i/>
              </w:rPr>
              <w:instrText xml:space="preserve"> FORMTEXT </w:instrText>
            </w:r>
            <w:r w:rsidRPr="00FB539B">
              <w:rPr>
                <w:rFonts w:ascii="Trebuchet MS" w:hAnsi="Trebuchet MS"/>
                <w:i/>
              </w:rPr>
            </w:r>
            <w:r w:rsidRPr="00FB539B">
              <w:rPr>
                <w:rFonts w:ascii="Trebuchet MS" w:hAnsi="Trebuchet MS"/>
                <w:i/>
              </w:rPr>
              <w:fldChar w:fldCharType="separate"/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t> </w:t>
            </w:r>
            <w:r w:rsidRPr="00FB539B">
              <w:rPr>
                <w:rFonts w:ascii="Trebuchet MS" w:hAnsi="Trebuchet MS"/>
                <w:i/>
              </w:rPr>
              <w:fldChar w:fldCharType="end"/>
            </w:r>
          </w:p>
        </w:tc>
      </w:tr>
      <w:tr w:rsidR="00120E3A" w:rsidRPr="00BB2F28" w:rsidTr="004020C5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</w:tcPr>
          <w:p w:rsidR="00120E3A" w:rsidRPr="00BB2F28" w:rsidRDefault="00120E3A" w:rsidP="000E3FB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Datum/Unterschrift/Stempel</w:t>
            </w:r>
          </w:p>
        </w:tc>
      </w:tr>
      <w:tr w:rsidR="00B5377A" w:rsidRPr="00BB2F28" w:rsidTr="0022258C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9781" w:type="dxa"/>
            <w:tcBorders>
              <w:bottom w:val="single" w:sz="4" w:space="0" w:color="auto"/>
            </w:tcBorders>
          </w:tcPr>
          <w:p w:rsidR="00B5377A" w:rsidRDefault="00B5377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i/>
              </w:rPr>
            </w:pPr>
          </w:p>
          <w:p w:rsidR="00FB539B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  <w:lang w:val="de-CH"/>
              </w:rPr>
            </w:pPr>
            <w:r>
              <w:rPr>
                <w:rFonts w:ascii="Trebuchet MS" w:hAnsi="Trebuchet MS"/>
                <w:i/>
              </w:rPr>
              <w:t>3</w:t>
            </w:r>
            <w:r w:rsidRPr="00BB2F28">
              <w:rPr>
                <w:rFonts w:ascii="Trebuchet MS" w:hAnsi="Trebuchet MS"/>
                <w:i/>
              </w:rPr>
              <w:t xml:space="preserve">. </w:t>
            </w:r>
            <w:r w:rsidRPr="00234D4D">
              <w:rPr>
                <w:rFonts w:ascii="Trebuchet MS" w:hAnsi="Trebuchet MS"/>
                <w:szCs w:val="22"/>
                <w:lang w:val="de-CH"/>
              </w:rPr>
              <w:t xml:space="preserve">OP-Abteilung </w:t>
            </w:r>
            <w:r>
              <w:rPr>
                <w:rFonts w:ascii="Trebuchet MS" w:hAnsi="Trebuchet MS"/>
                <w:szCs w:val="22"/>
                <w:lang w:val="de-CH"/>
              </w:rPr>
              <w:t xml:space="preserve">/ </w:t>
            </w:r>
            <w:r w:rsidRPr="00234D4D">
              <w:rPr>
                <w:rFonts w:ascii="Trebuchet MS" w:hAnsi="Trebuchet MS"/>
                <w:szCs w:val="22"/>
                <w:lang w:val="de-CH"/>
              </w:rPr>
              <w:t>Anästhesie</w:t>
            </w:r>
            <w:r>
              <w:rPr>
                <w:rFonts w:ascii="Trebuchet MS" w:hAnsi="Trebuchet MS"/>
                <w:szCs w:val="22"/>
                <w:lang w:val="de-CH"/>
              </w:rPr>
              <w:t xml:space="preserve"> </w:t>
            </w:r>
          </w:p>
          <w:p w:rsidR="00FB539B" w:rsidRDefault="00FB53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  <w:szCs w:val="22"/>
                <w:lang w:val="de-CH"/>
              </w:rPr>
            </w:pPr>
          </w:p>
          <w:p w:rsidR="00B5377A" w:rsidRDefault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20E3A" w:rsidRPr="00BB2F28" w:rsidTr="0022258C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781" w:type="dxa"/>
            <w:tcBorders>
              <w:bottom w:val="single" w:sz="4" w:space="0" w:color="auto"/>
            </w:tcBorders>
          </w:tcPr>
          <w:p w:rsidR="000E3FB7" w:rsidRDefault="00B5377A" w:rsidP="00B537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Datum/Unterschrift/Stempel</w:t>
            </w:r>
          </w:p>
          <w:p w:rsidR="000E3FB7" w:rsidRDefault="000E3FB7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FB539B" w:rsidRDefault="00B5377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 xml:space="preserve">4. </w:t>
            </w:r>
            <w:r>
              <w:rPr>
                <w:rFonts w:ascii="Trebuchet MS" w:hAnsi="Trebuchet MS"/>
                <w:szCs w:val="22"/>
                <w:lang w:val="de-CH"/>
              </w:rPr>
              <w:t>Funktionsbereich</w:t>
            </w:r>
            <w:r>
              <w:rPr>
                <w:rFonts w:ascii="Trebuchet MS" w:hAnsi="Trebuchet MS"/>
              </w:rPr>
              <w:t xml:space="preserve">  </w:t>
            </w:r>
          </w:p>
          <w:p w:rsidR="00FB539B" w:rsidRDefault="00FB539B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</w:p>
          <w:p w:rsidR="004B11FA" w:rsidRPr="00BB2F28" w:rsidRDefault="00120E3A" w:rsidP="00120E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120E3A" w:rsidRPr="00BB2F28" w:rsidTr="004020C5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</w:tcBorders>
          </w:tcPr>
          <w:p w:rsidR="00120E3A" w:rsidRPr="00BB2F28" w:rsidRDefault="00120E3A" w:rsidP="004020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rebuchet MS" w:hAnsi="Trebuchet MS"/>
              </w:rPr>
            </w:pPr>
            <w:r w:rsidRPr="00BB2F28">
              <w:rPr>
                <w:rFonts w:ascii="Trebuchet MS" w:hAnsi="Trebuchet MS"/>
              </w:rPr>
              <w:t>Datum/Unterschrift/Stempel</w:t>
            </w:r>
          </w:p>
        </w:tc>
      </w:tr>
    </w:tbl>
    <w:p w:rsidR="00913C5A" w:rsidRPr="00BB2F28" w:rsidRDefault="00913C5A" w:rsidP="004B11FA">
      <w:pPr>
        <w:rPr>
          <w:rFonts w:ascii="Trebuchet MS" w:hAnsi="Trebuchet MS"/>
        </w:rPr>
      </w:pPr>
    </w:p>
    <w:sectPr w:rsidR="00913C5A" w:rsidRPr="00BB2F28" w:rsidSect="00470286">
      <w:headerReference w:type="default" r:id="rId11"/>
      <w:footerReference w:type="default" r:id="rId12"/>
      <w:pgSz w:w="11906" w:h="16838" w:code="9"/>
      <w:pgMar w:top="1134" w:right="1134" w:bottom="284" w:left="1134" w:header="454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556" w:rsidRDefault="003D3556">
      <w:r>
        <w:separator/>
      </w:r>
    </w:p>
  </w:endnote>
  <w:endnote w:type="continuationSeparator" w:id="0">
    <w:p w:rsidR="003D3556" w:rsidRDefault="003D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286" w:rsidRDefault="00470ABC" w:rsidP="00470ABC">
    <w:pPr>
      <w:pStyle w:val="Fuzeile"/>
      <w:jc w:val="center"/>
      <w:rPr>
        <w:b/>
      </w:rPr>
    </w:pPr>
    <w:r w:rsidRPr="00470ABC">
      <w:rPr>
        <w:b/>
      </w:rPr>
      <w:t>Bitte beachten Sie, dass nicht vollständig ausgefüllte Hospitationsberichte unbearbeitet an Sie zurückgegeben werden</w:t>
    </w:r>
    <w:r w:rsidR="00470286">
      <w:rPr>
        <w:b/>
      </w:rPr>
      <w:t>!</w:t>
    </w:r>
  </w:p>
  <w:tbl>
    <w:tblPr>
      <w:tblW w:w="9889" w:type="dxa"/>
      <w:tblBorders>
        <w:top w:val="single" w:sz="12" w:space="0" w:color="008000"/>
        <w:bottom w:val="single" w:sz="12" w:space="0" w:color="008000"/>
      </w:tblBorders>
      <w:tblLook w:val="0000" w:firstRow="0" w:lastRow="0" w:firstColumn="0" w:lastColumn="0" w:noHBand="0" w:noVBand="0"/>
    </w:tblPr>
    <w:tblGrid>
      <w:gridCol w:w="2503"/>
      <w:gridCol w:w="3117"/>
      <w:gridCol w:w="1653"/>
      <w:gridCol w:w="1627"/>
      <w:gridCol w:w="989"/>
    </w:tblGrid>
    <w:tr w:rsidR="00470286" w:rsidRPr="00470286" w:rsidTr="00294796">
      <w:trPr>
        <w:trHeight w:val="256"/>
      </w:trPr>
      <w:tc>
        <w:tcPr>
          <w:tcW w:w="5637" w:type="dxa"/>
          <w:gridSpan w:val="2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fldChar w:fldCharType="begin"/>
          </w:r>
          <w:r w:rsidRPr="00470286">
            <w:rPr>
              <w:rFonts w:ascii="Trebuchet MS" w:hAnsi="Trebuchet MS" w:cs="Arial"/>
              <w:sz w:val="18"/>
              <w:szCs w:val="18"/>
            </w:rPr>
            <w:instrText xml:space="preserve"> FILENAME   \* MERGEFORMAT </w:instrTex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separate"/>
          </w:r>
          <w:r w:rsidR="00B5377A">
            <w:rPr>
              <w:rFonts w:ascii="Trebuchet MS" w:hAnsi="Trebuchet MS" w:cs="Arial"/>
              <w:noProof/>
              <w:sz w:val="18"/>
              <w:szCs w:val="18"/>
            </w:rPr>
            <w:t>Hospitationnachweis_FKLII_04_202507</w: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end"/>
          </w:r>
        </w:p>
      </w:tc>
      <w:tc>
        <w:tcPr>
          <w:tcW w:w="1630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t>Erstellt von</w:t>
          </w:r>
        </w:p>
      </w:tc>
      <w:tc>
        <w:tcPr>
          <w:tcW w:w="1630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t>freigegeben</w:t>
          </w:r>
        </w:p>
      </w:tc>
      <w:tc>
        <w:tcPr>
          <w:tcW w:w="992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t>Seite</w:t>
          </w:r>
        </w:p>
      </w:tc>
    </w:tr>
    <w:tr w:rsidR="00470286" w:rsidRPr="00470286" w:rsidTr="00294796">
      <w:tc>
        <w:tcPr>
          <w:tcW w:w="2505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t>Revisionsstand 0</w:t>
          </w:r>
          <w:r w:rsidR="00B5377A">
            <w:rPr>
              <w:rFonts w:ascii="Trebuchet MS" w:hAnsi="Trebuchet MS" w:cs="Arial"/>
              <w:sz w:val="18"/>
              <w:szCs w:val="18"/>
            </w:rPr>
            <w:t>4</w:t>
          </w:r>
        </w:p>
      </w:tc>
      <w:tc>
        <w:tcPr>
          <w:tcW w:w="3132" w:type="dxa"/>
          <w:vAlign w:val="center"/>
        </w:tcPr>
        <w:p w:rsidR="00470286" w:rsidRPr="00470286" w:rsidRDefault="00B5377A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Juli</w:t>
          </w:r>
          <w:r w:rsidR="0074001A">
            <w:rPr>
              <w:rFonts w:ascii="Trebuchet MS" w:hAnsi="Trebuchet MS" w:cs="Arial"/>
              <w:sz w:val="18"/>
              <w:szCs w:val="18"/>
            </w:rPr>
            <w:t xml:space="preserve"> 2025</w:t>
          </w:r>
        </w:p>
      </w:tc>
      <w:tc>
        <w:tcPr>
          <w:tcW w:w="1630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t>Bildungsausschuss</w:t>
          </w:r>
        </w:p>
      </w:tc>
      <w:tc>
        <w:tcPr>
          <w:tcW w:w="1630" w:type="dxa"/>
          <w:vAlign w:val="center"/>
        </w:tcPr>
        <w:p w:rsidR="00470286" w:rsidRPr="00470286" w:rsidRDefault="004B11FA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ind w:right="-109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VS </w:t>
          </w:r>
          <w:r w:rsidR="00B5377A">
            <w:rPr>
              <w:rFonts w:ascii="Trebuchet MS" w:hAnsi="Trebuchet MS" w:cs="Arial"/>
              <w:sz w:val="18"/>
              <w:szCs w:val="18"/>
            </w:rPr>
            <w:t>Juli</w:t>
          </w:r>
          <w:r>
            <w:rPr>
              <w:rFonts w:ascii="Trebuchet MS" w:hAnsi="Trebuchet MS" w:cs="Arial"/>
              <w:sz w:val="18"/>
              <w:szCs w:val="18"/>
            </w:rPr>
            <w:t xml:space="preserve"> 2025</w:t>
          </w:r>
        </w:p>
      </w:tc>
      <w:tc>
        <w:tcPr>
          <w:tcW w:w="992" w:type="dxa"/>
          <w:vAlign w:val="center"/>
        </w:tcPr>
        <w:p w:rsidR="00470286" w:rsidRPr="00470286" w:rsidRDefault="00470286" w:rsidP="00470286">
          <w:pPr>
            <w:widowControl w:val="0"/>
            <w:tabs>
              <w:tab w:val="center" w:pos="4536"/>
              <w:tab w:val="right" w:pos="9072"/>
            </w:tabs>
            <w:spacing w:beforeLines="40" w:before="96"/>
            <w:jc w:val="center"/>
            <w:rPr>
              <w:rFonts w:ascii="Trebuchet MS" w:hAnsi="Trebuchet MS" w:cs="Arial"/>
              <w:sz w:val="18"/>
              <w:szCs w:val="18"/>
            </w:rPr>
          </w:pPr>
          <w:r w:rsidRPr="00470286">
            <w:rPr>
              <w:rFonts w:ascii="Trebuchet MS" w:hAnsi="Trebuchet MS" w:cs="Arial"/>
              <w:sz w:val="18"/>
              <w:szCs w:val="18"/>
            </w:rPr>
            <w:fldChar w:fldCharType="begin"/>
          </w:r>
          <w:r w:rsidRPr="00470286">
            <w:rPr>
              <w:rFonts w:ascii="Trebuchet MS" w:hAnsi="Trebuchet MS" w:cs="Arial"/>
              <w:sz w:val="18"/>
              <w:szCs w:val="18"/>
            </w:rPr>
            <w:instrText xml:space="preserve"> PAGE </w:instrTex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separate"/>
          </w:r>
          <w:r w:rsidR="00387148">
            <w:rPr>
              <w:rFonts w:ascii="Trebuchet MS" w:hAnsi="Trebuchet MS" w:cs="Arial"/>
              <w:noProof/>
              <w:sz w:val="18"/>
              <w:szCs w:val="18"/>
            </w:rPr>
            <w:t>2</w: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end"/>
          </w:r>
          <w:r w:rsidRPr="00470286">
            <w:rPr>
              <w:rFonts w:ascii="Trebuchet MS" w:hAnsi="Trebuchet MS" w:cs="Arial"/>
              <w:sz w:val="18"/>
              <w:szCs w:val="18"/>
            </w:rPr>
            <w:t xml:space="preserve"> von </w: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begin"/>
          </w:r>
          <w:r w:rsidRPr="00470286">
            <w:rPr>
              <w:rFonts w:ascii="Trebuchet MS" w:hAnsi="Trebuchet MS" w:cs="Arial"/>
              <w:sz w:val="18"/>
              <w:szCs w:val="18"/>
            </w:rPr>
            <w:instrText xml:space="preserve"> NUMPAGES </w:instrTex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separate"/>
          </w:r>
          <w:r w:rsidR="00387148">
            <w:rPr>
              <w:rFonts w:ascii="Trebuchet MS" w:hAnsi="Trebuchet MS" w:cs="Arial"/>
              <w:noProof/>
              <w:sz w:val="18"/>
              <w:szCs w:val="18"/>
            </w:rPr>
            <w:t>2</w:t>
          </w:r>
          <w:r w:rsidRPr="00470286">
            <w:rPr>
              <w:rFonts w:ascii="Trebuchet MS" w:hAnsi="Trebuchet MS" w:cs="Arial"/>
              <w:sz w:val="18"/>
              <w:szCs w:val="18"/>
            </w:rPr>
            <w:fldChar w:fldCharType="end"/>
          </w:r>
        </w:p>
      </w:tc>
    </w:tr>
  </w:tbl>
  <w:p w:rsidR="00913C5A" w:rsidRDefault="00913C5A" w:rsidP="004702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556" w:rsidRDefault="003D3556">
      <w:r>
        <w:separator/>
      </w:r>
    </w:p>
  </w:footnote>
  <w:footnote w:type="continuationSeparator" w:id="0">
    <w:p w:rsidR="003D3556" w:rsidRDefault="003D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286" w:rsidRPr="00470286" w:rsidRDefault="00352A93" w:rsidP="00470286">
    <w:pPr>
      <w:tabs>
        <w:tab w:val="center" w:pos="4536"/>
        <w:tab w:val="left" w:pos="6618"/>
        <w:tab w:val="right" w:pos="9072"/>
        <w:tab w:val="right" w:pos="9638"/>
      </w:tabs>
      <w:jc w:val="right"/>
      <w:rPr>
        <w:rFonts w:cs="Arial"/>
        <w:b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167005</wp:posOffset>
          </wp:positionV>
          <wp:extent cx="1431925" cy="992505"/>
          <wp:effectExtent l="0" t="0" r="0" b="0"/>
          <wp:wrapThrough wrapText="bothSides">
            <wp:wrapPolygon edited="0">
              <wp:start x="2299" y="0"/>
              <wp:lineTo x="575" y="2488"/>
              <wp:lineTo x="0" y="4560"/>
              <wp:lineTo x="0" y="16169"/>
              <wp:lineTo x="1437" y="20315"/>
              <wp:lineTo x="2012" y="21144"/>
              <wp:lineTo x="19253" y="21144"/>
              <wp:lineTo x="19828" y="20315"/>
              <wp:lineTo x="21265" y="16169"/>
              <wp:lineTo x="21265" y="4560"/>
              <wp:lineTo x="20115" y="1658"/>
              <wp:lineTo x="18678" y="0"/>
              <wp:lineTo x="2299" y="0"/>
            </wp:wrapPolygon>
          </wp:wrapThrough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86" w:rsidRPr="00470286">
      <w:rPr>
        <w:rFonts w:cs="Arial"/>
        <w:b/>
        <w:szCs w:val="22"/>
        <w:lang w:eastAsia="en-US"/>
      </w:rPr>
      <w:t xml:space="preserve">                                                                                                     </w:t>
    </w:r>
  </w:p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B5377A" w:rsidRPr="00BA4D77">
      <w:tc>
        <w:tcPr>
          <w:tcW w:w="9781" w:type="dxa"/>
        </w:tcPr>
        <w:p w:rsidR="00B5377A" w:rsidRPr="00BB2F28" w:rsidRDefault="00B5377A" w:rsidP="00B5377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  <w:tab w:val="left" w:pos="23760"/>
              <w:tab w:val="left" w:pos="24480"/>
              <w:tab w:val="left" w:pos="25200"/>
              <w:tab w:val="left" w:pos="25920"/>
              <w:tab w:val="left" w:pos="26640"/>
            </w:tabs>
            <w:rPr>
              <w:rFonts w:ascii="Trebuchet MS" w:hAnsi="Trebuchet MS"/>
              <w:b/>
              <w:sz w:val="16"/>
              <w:szCs w:val="16"/>
            </w:rPr>
          </w:pPr>
        </w:p>
        <w:p w:rsidR="00B5377A" w:rsidRDefault="00B5377A" w:rsidP="00B5377A">
          <w:pPr>
            <w:pStyle w:val="berschrift1"/>
            <w:rPr>
              <w:rFonts w:ascii="Trebuchet MS" w:hAnsi="Trebuchet MS"/>
            </w:rPr>
          </w:pPr>
        </w:p>
        <w:p w:rsidR="00B5377A" w:rsidRPr="00BA4D77" w:rsidRDefault="00B5377A" w:rsidP="00B5377A">
          <w:pPr>
            <w:pStyle w:val="berschrift1"/>
            <w:jc w:val="left"/>
            <w:rPr>
              <w:rFonts w:ascii="Trebuchet MS" w:hAnsi="Trebuchet MS"/>
            </w:rPr>
          </w:pPr>
          <w:r w:rsidRPr="00BB2F28">
            <w:rPr>
              <w:rFonts w:ascii="Trebuchet MS" w:hAnsi="Trebuchet MS"/>
            </w:rPr>
            <w:t>Hospitationsbericht für Fachkundelehrgang II</w:t>
          </w:r>
        </w:p>
      </w:tc>
    </w:tr>
    <w:tr w:rsidR="00B5377A" w:rsidRPr="00395AA8">
      <w:tc>
        <w:tcPr>
          <w:tcW w:w="9781" w:type="dxa"/>
        </w:tcPr>
        <w:p w:rsidR="00B5377A" w:rsidRPr="00395AA8" w:rsidRDefault="00B5377A" w:rsidP="00B5377A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  <w:tab w:val="left" w:pos="23760"/>
              <w:tab w:val="left" w:pos="24480"/>
              <w:tab w:val="left" w:pos="25200"/>
              <w:tab w:val="left" w:pos="25920"/>
              <w:tab w:val="left" w:pos="26640"/>
            </w:tabs>
            <w:rPr>
              <w:rFonts w:ascii="Trebuchet MS" w:hAnsi="Trebuchet MS"/>
              <w:szCs w:val="22"/>
            </w:rPr>
          </w:pPr>
        </w:p>
      </w:tc>
    </w:tr>
  </w:tbl>
  <w:p w:rsidR="004B11FA" w:rsidRPr="00BB2F28" w:rsidRDefault="004B11FA" w:rsidP="004B11F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rPr>
        <w:rFonts w:ascii="Trebuchet MS" w:hAnsi="Trebuchet M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76B"/>
    <w:multiLevelType w:val="hybridMultilevel"/>
    <w:tmpl w:val="0994D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3F222D"/>
    <w:multiLevelType w:val="hybridMultilevel"/>
    <w:tmpl w:val="4E300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1A1B"/>
    <w:multiLevelType w:val="hybridMultilevel"/>
    <w:tmpl w:val="E12C02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447387"/>
    <w:multiLevelType w:val="hybridMultilevel"/>
    <w:tmpl w:val="FBAE0B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D5A83"/>
    <w:multiLevelType w:val="hybridMultilevel"/>
    <w:tmpl w:val="8050F71A"/>
    <w:lvl w:ilvl="0" w:tplc="AEFEF202">
      <w:numFmt w:val="bullet"/>
      <w:lvlText w:val="•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34EEF34E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3578599">
    <w:abstractNumId w:val="3"/>
  </w:num>
  <w:num w:numId="2" w16cid:durableId="2055621814">
    <w:abstractNumId w:val="2"/>
  </w:num>
  <w:num w:numId="3" w16cid:durableId="689187766">
    <w:abstractNumId w:val="0"/>
  </w:num>
  <w:num w:numId="4" w16cid:durableId="776409270">
    <w:abstractNumId w:val="4"/>
  </w:num>
  <w:num w:numId="5" w16cid:durableId="144284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8MzgepzgA8UKAaLgzOW02nBpmqNDoJtV6lvPBBPhI381ZmJGDxltAMudIzSUCBFBXh2GRMlZWnh5acfJIz3MA==" w:salt="RipGIPrZ8DSfIWD7+Zi+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90"/>
    <w:rsid w:val="000732DE"/>
    <w:rsid w:val="0008230F"/>
    <w:rsid w:val="00093B8B"/>
    <w:rsid w:val="00095237"/>
    <w:rsid w:val="00097354"/>
    <w:rsid w:val="000D6F5C"/>
    <w:rsid w:val="000E3FB7"/>
    <w:rsid w:val="00120E3A"/>
    <w:rsid w:val="001275F5"/>
    <w:rsid w:val="00175C1C"/>
    <w:rsid w:val="001910C9"/>
    <w:rsid w:val="001B30DB"/>
    <w:rsid w:val="001C0D84"/>
    <w:rsid w:val="0022258C"/>
    <w:rsid w:val="0024336C"/>
    <w:rsid w:val="00294796"/>
    <w:rsid w:val="00347D79"/>
    <w:rsid w:val="00352A93"/>
    <w:rsid w:val="00387148"/>
    <w:rsid w:val="003C79ED"/>
    <w:rsid w:val="003D3556"/>
    <w:rsid w:val="003D4229"/>
    <w:rsid w:val="004020C5"/>
    <w:rsid w:val="00452C9B"/>
    <w:rsid w:val="00470286"/>
    <w:rsid w:val="00470ABC"/>
    <w:rsid w:val="004754A9"/>
    <w:rsid w:val="004A1C6B"/>
    <w:rsid w:val="004B11FA"/>
    <w:rsid w:val="004E19EA"/>
    <w:rsid w:val="00540C26"/>
    <w:rsid w:val="00542FEF"/>
    <w:rsid w:val="005618F8"/>
    <w:rsid w:val="006475A4"/>
    <w:rsid w:val="00647EA3"/>
    <w:rsid w:val="00654316"/>
    <w:rsid w:val="00662F00"/>
    <w:rsid w:val="00666988"/>
    <w:rsid w:val="006875A4"/>
    <w:rsid w:val="006F4C25"/>
    <w:rsid w:val="00725017"/>
    <w:rsid w:val="0074001A"/>
    <w:rsid w:val="00742576"/>
    <w:rsid w:val="007624D0"/>
    <w:rsid w:val="00764632"/>
    <w:rsid w:val="007661AE"/>
    <w:rsid w:val="0077258F"/>
    <w:rsid w:val="00786090"/>
    <w:rsid w:val="00822C9B"/>
    <w:rsid w:val="00892309"/>
    <w:rsid w:val="00913C5A"/>
    <w:rsid w:val="009333C5"/>
    <w:rsid w:val="009A2B9E"/>
    <w:rsid w:val="009A6B73"/>
    <w:rsid w:val="009D0E87"/>
    <w:rsid w:val="00A355EE"/>
    <w:rsid w:val="00A66621"/>
    <w:rsid w:val="00AC7D82"/>
    <w:rsid w:val="00B22EB5"/>
    <w:rsid w:val="00B5377A"/>
    <w:rsid w:val="00BA4D77"/>
    <w:rsid w:val="00BB2F28"/>
    <w:rsid w:val="00BC5E29"/>
    <w:rsid w:val="00BE5C07"/>
    <w:rsid w:val="00BF2818"/>
    <w:rsid w:val="00C167A9"/>
    <w:rsid w:val="00C80F66"/>
    <w:rsid w:val="00CF6026"/>
    <w:rsid w:val="00CF79A2"/>
    <w:rsid w:val="00D24238"/>
    <w:rsid w:val="00D4694F"/>
    <w:rsid w:val="00D520C2"/>
    <w:rsid w:val="00D85D08"/>
    <w:rsid w:val="00DB3E23"/>
    <w:rsid w:val="00DD09C7"/>
    <w:rsid w:val="00DD3DAD"/>
    <w:rsid w:val="00E22F7A"/>
    <w:rsid w:val="00E36F42"/>
    <w:rsid w:val="00E4163F"/>
    <w:rsid w:val="00E52814"/>
    <w:rsid w:val="00E83E89"/>
    <w:rsid w:val="00EA232F"/>
    <w:rsid w:val="00ED7A9F"/>
    <w:rsid w:val="00EE42B9"/>
    <w:rsid w:val="00EE732D"/>
    <w:rsid w:val="00F70A7D"/>
    <w:rsid w:val="00FB4859"/>
    <w:rsid w:val="00FB539B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DFF39FA-9A82-446D-84B6-51E7320C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4248" w:hanging="4248"/>
    </w:pPr>
    <w:rPr>
      <w:sz w:val="20"/>
    </w:rPr>
  </w:style>
  <w:style w:type="paragraph" w:styleId="Sprechblasentext">
    <w:name w:val="Balloon Text"/>
    <w:basedOn w:val="Standard"/>
    <w:semiHidden/>
    <w:rsid w:val="00ED7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8C594540BCD42841C938EA49458B9" ma:contentTypeVersion="17" ma:contentTypeDescription="Ein neues Dokument erstellen." ma:contentTypeScope="" ma:versionID="bead9e90aa572e417159f07efeaa1ff9">
  <xsd:schema xmlns:xsd="http://www.w3.org/2001/XMLSchema" xmlns:xs="http://www.w3.org/2001/XMLSchema" xmlns:p="http://schemas.microsoft.com/office/2006/metadata/properties" xmlns:ns2="97dd5d21-3be1-4c36-b1fc-0e760d705fa7" xmlns:ns3="215492db-cf25-47e0-9810-6771742a564c" targetNamespace="http://schemas.microsoft.com/office/2006/metadata/properties" ma:root="true" ma:fieldsID="ead322d31e5b5da5cb78b5b73c0584c7" ns2:_="" ns3:_="">
    <xsd:import namespace="97dd5d21-3be1-4c36-b1fc-0e760d705fa7"/>
    <xsd:import namespace="215492db-cf25-47e0-9810-6771742a5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d5d21-3be1-4c36-b1fc-0e760d70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7df8b4cf-c9d4-4983-abd1-9bd89747e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92db-cf25-47e0-9810-6771742a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819bafa-89b5-4906-b41c-3cacd09c77f7}" ma:internalName="TaxCatchAll" ma:showField="CatchAllData" ma:web="215492db-cf25-47e0-9810-6771742a5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492db-cf25-47e0-9810-6771742a564c"/>
    <lcf76f155ced4ddcb4097134ff3c332f xmlns="97dd5d21-3be1-4c36-b1fc-0e760d705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22DE10-FC2A-480F-B8C9-A27C0DB09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d5d21-3be1-4c36-b1fc-0e760d705fa7"/>
    <ds:schemaRef ds:uri="215492db-cf25-47e0-9810-6771742a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05063-A066-42D1-9B29-965D44375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0D0FE-EDFF-4442-90CF-2A66CBDD8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EF9D6-7E9B-42AE-9DC8-E709459DB86D}">
  <ds:schemaRefs>
    <ds:schemaRef ds:uri="http://schemas.microsoft.com/office/2006/metadata/properties"/>
    <ds:schemaRef ds:uri="http://schemas.microsoft.com/office/infopath/2007/PartnerControls"/>
    <ds:schemaRef ds:uri="215492db-cf25-47e0-9810-6771742a564c"/>
    <ds:schemaRef ds:uri="97dd5d21-3be1-4c36-b1fc-0e760d705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spitationsbericht für Fachkundelehrgang II</vt:lpstr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tionsbericht für Fachkundelehrgang II</dc:title>
  <dc:subject/>
  <dc:creator>Ilse Voigt</dc:creator>
  <cp:keywords/>
  <cp:lastModifiedBy>Steffen Mutscher</cp:lastModifiedBy>
  <cp:revision>2</cp:revision>
  <cp:lastPrinted>2013-10-31T08:26:00Z</cp:lastPrinted>
  <dcterms:created xsi:type="dcterms:W3CDTF">2025-09-12T13:31:00Z</dcterms:created>
  <dcterms:modified xsi:type="dcterms:W3CDTF">2025-09-12T13:31:00Z</dcterms:modified>
</cp:coreProperties>
</file>